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E22" w:rsidRDefault="007C3414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3.65pt;margin-top:-13.35pt;width:533.05pt;height:62.35pt;z-index:251658240;mso-width-relative:margin;mso-height-relative:margin">
            <v:textbox style="mso-next-textbox:#_x0000_s1026">
              <w:txbxContent>
                <w:p w:rsidR="00C43892" w:rsidRPr="003F2315" w:rsidRDefault="00C43892" w:rsidP="00FE1E22">
                  <w:pPr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DF2380" w:rsidRDefault="00DF2380" w:rsidP="00DF2380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OURNITURES</w:t>
                  </w:r>
                </w:p>
                <w:p w:rsidR="00C43892" w:rsidRPr="00A21F32" w:rsidRDefault="00C43892" w:rsidP="00FE1E2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21F32">
                    <w:rPr>
                      <w:rFonts w:ascii="Arial" w:hAnsi="Arial" w:cs="Arial"/>
                      <w:b/>
                      <w:sz w:val="24"/>
                      <w:szCs w:val="24"/>
                    </w:rPr>
                    <w:t>RENTREE SCOLAIRE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EC56F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  <w:r w:rsidR="003F40C9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237B2D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r w:rsidR="00EC56F5">
                    <w:rPr>
                      <w:rFonts w:ascii="Arial" w:hAnsi="Arial" w:cs="Arial"/>
                      <w:b/>
                      <w:sz w:val="24"/>
                      <w:szCs w:val="24"/>
                    </w:rPr>
                    <w:t>-20</w:t>
                  </w:r>
                  <w:r w:rsidR="006D2CC1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237B2D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700pt;margin-top:-13.35pt;width:60.5pt;height:45.7pt;z-index:251659264;mso-width-relative:margin;mso-height-relative:margin">
            <v:textbox style="mso-next-textbox:#_x0000_s1027">
              <w:txbxContent>
                <w:p w:rsidR="00C43892" w:rsidRPr="00037866" w:rsidRDefault="00C43892" w:rsidP="000378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037866">
                    <w:rPr>
                      <w:rFonts w:ascii="Arial" w:hAnsi="Arial" w:cs="Arial"/>
                      <w:b/>
                    </w:rPr>
                    <w:t xml:space="preserve">CLASSE </w:t>
                  </w:r>
                  <w:r w:rsidR="006654FE">
                    <w:rPr>
                      <w:rFonts w:ascii="Arial" w:hAnsi="Arial" w:cs="Arial"/>
                      <w:b/>
                      <w:sz w:val="32"/>
                      <w:szCs w:val="32"/>
                    </w:rPr>
                    <w:t>1</w:t>
                  </w:r>
                  <w:r w:rsidR="00E70DB3">
                    <w:rPr>
                      <w:rFonts w:ascii="Arial" w:hAnsi="Arial" w:cs="Arial"/>
                      <w:b/>
                      <w:sz w:val="32"/>
                      <w:szCs w:val="32"/>
                    </w:rPr>
                    <w:t>B</w:t>
                  </w:r>
                  <w:r w:rsidR="00231D8D">
                    <w:rPr>
                      <w:rFonts w:ascii="Arial" w:hAnsi="Arial" w:cs="Arial"/>
                      <w:b/>
                      <w:sz w:val="32"/>
                      <w:szCs w:val="32"/>
                    </w:rPr>
                    <w:t>CV</w:t>
                  </w:r>
                </w:p>
              </w:txbxContent>
            </v:textbox>
          </v:shape>
        </w:pict>
      </w:r>
    </w:p>
    <w:p w:rsidR="00FE1E22" w:rsidRDefault="00FE1E22"/>
    <w:p w:rsidR="00FE1E22" w:rsidRPr="00165892" w:rsidRDefault="00FE1E22"/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91"/>
        <w:gridCol w:w="6142"/>
        <w:gridCol w:w="4887"/>
      </w:tblGrid>
      <w:tr w:rsidR="003C7F57" w:rsidRPr="00824DED" w:rsidTr="009B5E92">
        <w:tc>
          <w:tcPr>
            <w:tcW w:w="5281" w:type="dxa"/>
          </w:tcPr>
          <w:p w:rsidR="00183065" w:rsidRDefault="00183065" w:rsidP="001830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agenda papier</w:t>
            </w:r>
          </w:p>
          <w:p w:rsidR="00183065" w:rsidRDefault="00183065" w:rsidP="001830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  <w:p w:rsidR="00183065" w:rsidRDefault="00183065" w:rsidP="001830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P.A.O.</w:t>
            </w:r>
            <w:r>
              <w:rPr>
                <w:rFonts w:ascii="Arial" w:hAnsi="Arial" w:cs="Arial"/>
              </w:rPr>
              <w:t> :</w:t>
            </w:r>
          </w:p>
          <w:p w:rsidR="00183065" w:rsidRDefault="00183065" w:rsidP="001830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orte</w:t>
            </w:r>
            <w:proofErr w:type="gramEnd"/>
            <w:r>
              <w:rPr>
                <w:rFonts w:ascii="Arial" w:hAnsi="Arial" w:cs="Arial"/>
              </w:rPr>
              <w:t>-vue A4 80 pochettes - 160 vues - étiqueté avec nom matière et nom/prénom élève</w:t>
            </w:r>
          </w:p>
          <w:p w:rsidR="00183065" w:rsidRDefault="00183065" w:rsidP="001830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83065" w:rsidRDefault="00183065" w:rsidP="001830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STUDIO GRAPHIQUE</w:t>
            </w:r>
            <w:r>
              <w:rPr>
                <w:rFonts w:ascii="Arial" w:hAnsi="Arial" w:cs="Arial"/>
                <w:b/>
              </w:rPr>
              <w:t> :</w:t>
            </w:r>
          </w:p>
          <w:p w:rsidR="00183065" w:rsidRDefault="00183065" w:rsidP="001830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orte</w:t>
            </w:r>
            <w:proofErr w:type="gramEnd"/>
            <w:r>
              <w:rPr>
                <w:rFonts w:ascii="Arial" w:hAnsi="Arial" w:cs="Arial"/>
              </w:rPr>
              <w:t>-vue A4 50 pochettes - 100 vues - étiqueté avec nom matière et nom/prénom élève</w:t>
            </w:r>
          </w:p>
          <w:p w:rsidR="00183065" w:rsidRDefault="00183065" w:rsidP="001830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83065" w:rsidRDefault="00183065" w:rsidP="001830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TECHNO</w:t>
            </w:r>
            <w:r>
              <w:rPr>
                <w:rFonts w:ascii="Arial" w:hAnsi="Arial" w:cs="Arial"/>
                <w:b/>
              </w:rPr>
              <w:t> :</w:t>
            </w:r>
          </w:p>
          <w:p w:rsidR="00183065" w:rsidRDefault="00183065" w:rsidP="001830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orte</w:t>
            </w:r>
            <w:proofErr w:type="gramEnd"/>
            <w:r>
              <w:rPr>
                <w:rFonts w:ascii="Arial" w:hAnsi="Arial" w:cs="Arial"/>
              </w:rPr>
              <w:t>-vue A4 80 pochettes - 160 vues - étiqueté avec nom matière et nom/prénom élève</w:t>
            </w:r>
          </w:p>
          <w:p w:rsidR="00183065" w:rsidRDefault="00183065" w:rsidP="001830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83065" w:rsidRDefault="00183065" w:rsidP="001830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HISTOIRE DE L’ART</w:t>
            </w:r>
            <w:r>
              <w:rPr>
                <w:rFonts w:ascii="Arial" w:hAnsi="Arial" w:cs="Arial"/>
                <w:b/>
              </w:rPr>
              <w:t> :</w:t>
            </w:r>
          </w:p>
          <w:p w:rsidR="00183065" w:rsidRDefault="00183065" w:rsidP="001830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orte</w:t>
            </w:r>
            <w:proofErr w:type="gramEnd"/>
            <w:r>
              <w:rPr>
                <w:rFonts w:ascii="Arial" w:hAnsi="Arial" w:cs="Arial"/>
              </w:rPr>
              <w:t>-vue A4 80 pochettes - 160 vues - étiqueté avec nom matière et nom/prénom élève</w:t>
            </w:r>
          </w:p>
          <w:p w:rsidR="00183065" w:rsidRDefault="00183065" w:rsidP="001830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83065" w:rsidRDefault="00183065" w:rsidP="001830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PROJET</w:t>
            </w:r>
            <w:r>
              <w:rPr>
                <w:rFonts w:ascii="Arial" w:hAnsi="Arial" w:cs="Arial"/>
                <w:b/>
              </w:rPr>
              <w:t> :</w:t>
            </w:r>
          </w:p>
          <w:p w:rsidR="00183065" w:rsidRDefault="00183065" w:rsidP="001830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orte</w:t>
            </w:r>
            <w:proofErr w:type="gramEnd"/>
            <w:r>
              <w:rPr>
                <w:rFonts w:ascii="Arial" w:hAnsi="Arial" w:cs="Arial"/>
              </w:rPr>
              <w:t>-vue A4 80 pochettes - 160 vues - étiqueté avec nom matière et nom/prénom élève</w:t>
            </w:r>
          </w:p>
          <w:p w:rsidR="002D3A0D" w:rsidRDefault="002D3A0D" w:rsidP="002A4A0E">
            <w:pPr>
              <w:rPr>
                <w:rFonts w:ascii="Arial" w:hAnsi="Arial" w:cs="Arial"/>
                <w:sz w:val="20"/>
                <w:szCs w:val="20"/>
              </w:rPr>
            </w:pPr>
          </w:p>
          <w:p w:rsidR="003C7F57" w:rsidRPr="00CA0421" w:rsidRDefault="003C7F57" w:rsidP="003C7F57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CA0421">
              <w:rPr>
                <w:rFonts w:ascii="Arial" w:hAnsi="Arial" w:cs="Arial"/>
                <w:b/>
                <w:u w:val="single"/>
              </w:rPr>
              <w:t>ECONOMIE-GESTION</w:t>
            </w:r>
            <w:r w:rsidRPr="00CA0421">
              <w:rPr>
                <w:rFonts w:ascii="Arial" w:hAnsi="Arial" w:cs="Arial"/>
                <w:b/>
              </w:rPr>
              <w:t> :</w:t>
            </w:r>
          </w:p>
          <w:p w:rsidR="003C7F57" w:rsidRPr="00B802F7" w:rsidRDefault="003C7F57" w:rsidP="003C7F57">
            <w:pPr>
              <w:rPr>
                <w:rFonts w:ascii="Arial" w:hAnsi="Arial" w:cs="Arial"/>
                <w:szCs w:val="24"/>
              </w:rPr>
            </w:pPr>
            <w:r w:rsidRPr="00B802F7">
              <w:rPr>
                <w:rFonts w:ascii="Arial" w:hAnsi="Arial" w:cs="Arial"/>
                <w:szCs w:val="24"/>
              </w:rPr>
              <w:t xml:space="preserve">50 copies simples </w:t>
            </w:r>
          </w:p>
          <w:p w:rsidR="003C7F57" w:rsidRPr="00EC1F47" w:rsidRDefault="003C7F57" w:rsidP="003C7F57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Pr="00B802F7">
              <w:rPr>
                <w:rFonts w:ascii="Arial" w:hAnsi="Arial" w:cs="Arial"/>
                <w:szCs w:val="24"/>
              </w:rPr>
              <w:t xml:space="preserve"> porte vue</w:t>
            </w:r>
          </w:p>
          <w:p w:rsidR="003C7F57" w:rsidRDefault="003C7F57" w:rsidP="003C7F57">
            <w:pPr>
              <w:rPr>
                <w:rFonts w:ascii="Arial" w:hAnsi="Arial" w:cs="Arial"/>
                <w:sz w:val="20"/>
                <w:szCs w:val="20"/>
              </w:rPr>
            </w:pPr>
          </w:p>
          <w:p w:rsidR="00630AF5" w:rsidRPr="00630AF5" w:rsidRDefault="00630AF5" w:rsidP="003C7F57">
            <w:pPr>
              <w:rPr>
                <w:rFonts w:ascii="Arial" w:hAnsi="Arial" w:cs="Arial"/>
                <w:b/>
              </w:rPr>
            </w:pPr>
            <w:r w:rsidRPr="00630AF5">
              <w:rPr>
                <w:rFonts w:ascii="Arial" w:hAnsi="Arial" w:cs="Arial"/>
                <w:b/>
                <w:u w:val="single"/>
              </w:rPr>
              <w:t>PSE</w:t>
            </w:r>
            <w:r w:rsidRPr="00630AF5">
              <w:rPr>
                <w:rFonts w:ascii="Arial" w:hAnsi="Arial" w:cs="Arial"/>
                <w:b/>
              </w:rPr>
              <w:t xml:space="preserve"> :</w:t>
            </w:r>
          </w:p>
          <w:p w:rsidR="00630AF5" w:rsidRPr="00630AF5" w:rsidRDefault="00630AF5" w:rsidP="003C7F57">
            <w:pPr>
              <w:rPr>
                <w:rFonts w:ascii="Arial" w:hAnsi="Arial" w:cs="Arial"/>
                <w:sz w:val="20"/>
                <w:szCs w:val="20"/>
              </w:rPr>
            </w:pPr>
            <w:r w:rsidRPr="00630AF5">
              <w:rPr>
                <w:rFonts w:ascii="Arial" w:hAnsi="Arial" w:cs="Arial"/>
              </w:rPr>
              <w:t>1 porte vue 150 vues</w:t>
            </w:r>
          </w:p>
          <w:p w:rsidR="00666768" w:rsidRPr="001F0B4C" w:rsidRDefault="007C3414" w:rsidP="007A70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031" type="#_x0000_t202" style="position:absolute;margin-left:23.7pt;margin-top:92.75pt;width:678.6pt;height:29.45pt;z-index:251661312;mso-position-horizontal-relative:text;mso-position-vertical-relative:text;mso-width-relative:margin;mso-height-relative:margin">
                  <v:textbox>
                    <w:txbxContent>
                      <w:p w:rsidR="008662A5" w:rsidRPr="008D268B" w:rsidRDefault="008662A5" w:rsidP="008662A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8D268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Vous ne devez fournir que les livres ci-dessus, les autres 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livres </w:t>
                        </w:r>
                        <w:r w:rsidRPr="008D268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seront fournis par le lycée à la rentrée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81" w:type="dxa"/>
          </w:tcPr>
          <w:p w:rsidR="003C7F57" w:rsidRPr="003C7F57" w:rsidRDefault="003C7F57" w:rsidP="003A5786">
            <w:pPr>
              <w:rPr>
                <w:rFonts w:ascii="Arial" w:hAnsi="Arial" w:cs="Arial"/>
                <w:b/>
              </w:rPr>
            </w:pPr>
            <w:r w:rsidRPr="003C7F57">
              <w:rPr>
                <w:rFonts w:ascii="Arial" w:hAnsi="Arial" w:cs="Arial"/>
                <w:b/>
                <w:u w:val="single"/>
              </w:rPr>
              <w:t>ANGLAIS</w:t>
            </w:r>
            <w:r w:rsidRPr="003C7F57">
              <w:rPr>
                <w:rFonts w:ascii="Arial" w:hAnsi="Arial" w:cs="Arial"/>
                <w:b/>
              </w:rPr>
              <w:t> :</w:t>
            </w:r>
          </w:p>
          <w:p w:rsidR="003C7F57" w:rsidRPr="003C7F57" w:rsidRDefault="003C7F57" w:rsidP="003C7F57">
            <w:pPr>
              <w:rPr>
                <w:rFonts w:ascii="Arial" w:hAnsi="Arial" w:cs="Arial"/>
                <w:i/>
              </w:rPr>
            </w:pPr>
            <w:r w:rsidRPr="003C7F57">
              <w:rPr>
                <w:rFonts w:ascii="Arial" w:hAnsi="Arial" w:cs="Arial"/>
                <w:i/>
              </w:rPr>
              <w:t>Reprendre son cahier de l’année de Seconde Bac</w:t>
            </w:r>
          </w:p>
          <w:p w:rsidR="003C7F57" w:rsidRPr="003C7F57" w:rsidRDefault="003C7F57" w:rsidP="003C7F5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C7F57">
              <w:rPr>
                <w:rFonts w:ascii="Arial" w:hAnsi="Arial" w:cs="Arial"/>
                <w:sz w:val="22"/>
                <w:szCs w:val="22"/>
              </w:rPr>
              <w:t>ou</w:t>
            </w:r>
            <w:proofErr w:type="gramEnd"/>
            <w:r w:rsidRPr="003C7F57">
              <w:rPr>
                <w:rFonts w:ascii="Arial" w:hAnsi="Arial" w:cs="Arial"/>
                <w:sz w:val="22"/>
                <w:szCs w:val="22"/>
              </w:rPr>
              <w:t xml:space="preserve"> -Un grand cahier (24x32) gros carreaux + un protège cahier + Un cahier de brouillon + Des surligneurs + Des écouteurs + une agrafeuse.</w:t>
            </w:r>
          </w:p>
          <w:p w:rsidR="003C7F57" w:rsidRPr="003C7F57" w:rsidRDefault="003C7F57" w:rsidP="003C7F57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fr-FR"/>
              </w:rPr>
            </w:pPr>
            <w:r w:rsidRPr="003C7F57">
              <w:rPr>
                <w:rFonts w:ascii="Arial" w:eastAsia="Times New Roman" w:hAnsi="Arial" w:cs="Arial"/>
                <w:bCs/>
                <w:kern w:val="36"/>
                <w:lang w:eastAsia="fr-FR"/>
              </w:rPr>
              <w:t>-Manuel :</w:t>
            </w:r>
            <w:r w:rsidRPr="003C7F57">
              <w:rPr>
                <w:rFonts w:ascii="Arial" w:eastAsia="Times New Roman" w:hAnsi="Arial" w:cs="Arial"/>
                <w:b/>
                <w:bCs/>
                <w:kern w:val="36"/>
                <w:lang w:eastAsia="fr-FR"/>
              </w:rPr>
              <w:t xml:space="preserve"> Auteur </w:t>
            </w:r>
            <w:proofErr w:type="spellStart"/>
            <w:r w:rsidRPr="003C7F57">
              <w:rPr>
                <w:rFonts w:ascii="Arial" w:eastAsia="Times New Roman" w:hAnsi="Arial" w:cs="Arial"/>
                <w:b/>
                <w:bCs/>
                <w:kern w:val="36"/>
                <w:lang w:eastAsia="fr-FR"/>
              </w:rPr>
              <w:t>james</w:t>
            </w:r>
            <w:proofErr w:type="spellEnd"/>
            <w:r w:rsidRPr="003C7F57">
              <w:rPr>
                <w:rFonts w:ascii="Arial" w:eastAsia="Times New Roman" w:hAnsi="Arial" w:cs="Arial"/>
                <w:b/>
                <w:bCs/>
                <w:kern w:val="36"/>
                <w:lang w:eastAsia="fr-FR"/>
              </w:rPr>
              <w:t xml:space="preserve"> </w:t>
            </w:r>
            <w:proofErr w:type="spellStart"/>
            <w:r w:rsidRPr="003C7F57">
              <w:rPr>
                <w:rFonts w:ascii="Arial" w:eastAsia="Times New Roman" w:hAnsi="Arial" w:cs="Arial"/>
                <w:b/>
                <w:bCs/>
                <w:kern w:val="36"/>
                <w:lang w:eastAsia="fr-FR"/>
              </w:rPr>
              <w:t>Benenson</w:t>
            </w:r>
            <w:proofErr w:type="spellEnd"/>
            <w:r w:rsidRPr="003C7F57">
              <w:rPr>
                <w:rFonts w:ascii="Arial" w:eastAsia="Times New Roman" w:hAnsi="Arial" w:cs="Arial"/>
                <w:b/>
                <w:bCs/>
                <w:kern w:val="36"/>
                <w:lang w:eastAsia="fr-FR"/>
              </w:rPr>
              <w:t xml:space="preserve"> </w:t>
            </w:r>
            <w:r w:rsidRPr="003C7F57">
              <w:rPr>
                <w:rFonts w:ascii="Arial" w:eastAsia="Times New Roman" w:hAnsi="Arial" w:cs="Arial"/>
                <w:bCs/>
                <w:kern w:val="36"/>
                <w:lang w:eastAsia="fr-FR"/>
              </w:rPr>
              <w:t>Internet Et Multimédia - Dictionnaire Bilingue Anglais-Français : English-French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56"/>
              <w:gridCol w:w="3660"/>
            </w:tblGrid>
            <w:tr w:rsidR="003C7F57" w:rsidTr="003C7F57">
              <w:tc>
                <w:tcPr>
                  <w:tcW w:w="2256" w:type="dxa"/>
                </w:tcPr>
                <w:p w:rsidR="003C7F57" w:rsidRDefault="003C7F57" w:rsidP="003C7F57">
                  <w:pPr>
                    <w:pStyle w:val="NormalWeb"/>
                    <w:jc w:val="center"/>
                    <w:rPr>
                      <w:rFonts w:ascii="Agency FB" w:hAnsi="Agency FB"/>
                    </w:rPr>
                  </w:pPr>
                  <w:r w:rsidRPr="001F3875">
                    <w:rPr>
                      <w:rFonts w:ascii="Agency FB" w:hAnsi="Agency FB"/>
                      <w:noProof/>
                    </w:rPr>
                    <w:drawing>
                      <wp:inline distT="0" distB="0" distL="0" distR="0" wp14:anchorId="21733CFC" wp14:editId="5CF74425">
                        <wp:extent cx="1287446" cy="2028825"/>
                        <wp:effectExtent l="0" t="0" r="8255" b="0"/>
                        <wp:docPr id="26" name="Imag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2603" cy="20527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60" w:type="dxa"/>
                </w:tcPr>
                <w:p w:rsidR="003C7F57" w:rsidRDefault="003C7F57" w:rsidP="003C7F57">
                  <w:pPr>
                    <w:pStyle w:val="NormalWeb"/>
                    <w:rPr>
                      <w:rFonts w:ascii="Agency FB" w:hAnsi="Agency FB"/>
                    </w:rPr>
                  </w:pPr>
                  <w:r w:rsidRPr="0023046E">
                    <w:rPr>
                      <w:rFonts w:ascii="Agency FB" w:hAnsi="Agency FB"/>
                      <w:noProof/>
                    </w:rPr>
                    <w:drawing>
                      <wp:inline distT="0" distB="0" distL="0" distR="0" wp14:anchorId="14FE2CEA" wp14:editId="760DCEF1">
                        <wp:extent cx="2186940" cy="808387"/>
                        <wp:effectExtent l="0" t="0" r="0" b="0"/>
                        <wp:docPr id="27" name="Imag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0553" cy="842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C7F57" w:rsidRPr="003C7F57" w:rsidRDefault="003C7F57" w:rsidP="003C7F57">
            <w:pPr>
              <w:rPr>
                <w:rFonts w:ascii="Arial" w:hAnsi="Arial" w:cs="Arial"/>
              </w:rPr>
            </w:pPr>
            <w:r w:rsidRPr="003C7F57">
              <w:rPr>
                <w:rFonts w:ascii="Arial" w:hAnsi="Arial" w:cs="Arial"/>
                <w:b/>
              </w:rPr>
              <w:t xml:space="preserve">Livre </w:t>
            </w:r>
            <w:r w:rsidRPr="003C7F57">
              <w:rPr>
                <w:rFonts w:ascii="Arial" w:hAnsi="Arial" w:cs="Arial"/>
              </w:rPr>
              <w:t>Grammaire anglaise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647"/>
              <w:gridCol w:w="3269"/>
            </w:tblGrid>
            <w:tr w:rsidR="003C7F57" w:rsidRPr="003C7F57" w:rsidTr="003F794D">
              <w:trPr>
                <w:trHeight w:val="2857"/>
              </w:trPr>
              <w:tc>
                <w:tcPr>
                  <w:tcW w:w="4565" w:type="dxa"/>
                </w:tcPr>
                <w:p w:rsidR="003C7F57" w:rsidRPr="003C7F57" w:rsidRDefault="003C7F57" w:rsidP="003C7F57">
                  <w:pPr>
                    <w:pStyle w:val="NormalWeb"/>
                    <w:jc w:val="center"/>
                    <w:rPr>
                      <w:rFonts w:ascii="Arial" w:hAnsi="Arial" w:cs="Arial"/>
                      <w:b/>
                    </w:rPr>
                  </w:pPr>
                  <w:r w:rsidRPr="003C7F57">
                    <w:rPr>
                      <w:rFonts w:ascii="Arial" w:hAnsi="Arial" w:cs="Arial"/>
                      <w:b/>
                      <w:noProof/>
                    </w:rPr>
                    <w:drawing>
                      <wp:inline distT="0" distB="0" distL="0" distR="0" wp14:anchorId="2BD7B691" wp14:editId="0D83A927">
                        <wp:extent cx="1227466" cy="1952625"/>
                        <wp:effectExtent l="0" t="0" r="0" b="0"/>
                        <wp:docPr id="28" name="Imag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3083" cy="19774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9" w:type="dxa"/>
                </w:tcPr>
                <w:p w:rsidR="003C7F57" w:rsidRPr="003C7F57" w:rsidRDefault="003C7F57" w:rsidP="003C7F57">
                  <w:pPr>
                    <w:pStyle w:val="NormalWeb"/>
                    <w:rPr>
                      <w:rFonts w:ascii="Arial" w:hAnsi="Arial" w:cs="Arial"/>
                      <w:b/>
                    </w:rPr>
                  </w:pPr>
                  <w:r w:rsidRPr="003C7F57">
                    <w:rPr>
                      <w:rFonts w:ascii="Arial" w:hAnsi="Arial" w:cs="Arial"/>
                      <w:b/>
                      <w:noProof/>
                    </w:rPr>
                    <w:drawing>
                      <wp:inline distT="0" distB="0" distL="0" distR="0" wp14:anchorId="0EFCF3CB" wp14:editId="1921762F">
                        <wp:extent cx="1543050" cy="2072095"/>
                        <wp:effectExtent l="0" t="0" r="0" b="4445"/>
                        <wp:docPr id="29" name="Imag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6519" cy="2103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C7F57" w:rsidRDefault="003C7F57" w:rsidP="003C7F5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025C7">
              <w:rPr>
                <w:rFonts w:ascii="Agency FB" w:hAnsi="Agency FB"/>
                <w:b/>
                <w:color w:val="FF0000"/>
                <w:sz w:val="24"/>
                <w:szCs w:val="24"/>
              </w:rPr>
              <w:t xml:space="preserve">Ne pas hésiter à acheter vos manuels d’occasion et/ ou </w:t>
            </w:r>
            <w:proofErr w:type="gramStart"/>
            <w:r w:rsidRPr="001025C7">
              <w:rPr>
                <w:rFonts w:ascii="Agency FB" w:hAnsi="Agency FB"/>
                <w:b/>
                <w:color w:val="FF0000"/>
                <w:sz w:val="24"/>
                <w:szCs w:val="24"/>
              </w:rPr>
              <w:t>recyclés!</w:t>
            </w:r>
            <w:proofErr w:type="gramEnd"/>
          </w:p>
          <w:p w:rsidR="003C7F57" w:rsidRPr="001F0B4C" w:rsidRDefault="003C7F57" w:rsidP="003A5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2" w:type="dxa"/>
          </w:tcPr>
          <w:p w:rsidR="009F5A5D" w:rsidRDefault="009F5A5D" w:rsidP="003C7F57">
            <w:pPr>
              <w:pStyle w:val="Paragraphedeliste"/>
              <w:ind w:left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CIENCES PHYSIQUES</w:t>
            </w:r>
            <w:r w:rsidRPr="009F5A5D">
              <w:rPr>
                <w:rFonts w:ascii="Arial" w:hAnsi="Arial" w:cs="Arial"/>
                <w:b/>
              </w:rPr>
              <w:t> :</w:t>
            </w:r>
          </w:p>
          <w:p w:rsidR="009F5A5D" w:rsidRPr="009F5A5D" w:rsidRDefault="009F5A5D" w:rsidP="009F5A5D">
            <w:pPr>
              <w:autoSpaceDE w:val="0"/>
              <w:autoSpaceDN w:val="0"/>
              <w:adjustRightInd w:val="0"/>
              <w:spacing w:after="2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r w:rsidRPr="009F5A5D">
              <w:rPr>
                <w:rFonts w:ascii="Arial" w:hAnsi="Arial" w:cs="Arial"/>
                <w:color w:val="000000"/>
              </w:rPr>
              <w:t>cahier 24</w:t>
            </w:r>
            <w:r>
              <w:rPr>
                <w:rFonts w:ascii="Arial" w:hAnsi="Arial" w:cs="Arial"/>
                <w:color w:val="000000"/>
              </w:rPr>
              <w:t>x</w:t>
            </w:r>
            <w:r w:rsidRPr="009F5A5D">
              <w:rPr>
                <w:rFonts w:ascii="Arial" w:hAnsi="Arial" w:cs="Arial"/>
                <w:color w:val="000000"/>
              </w:rPr>
              <w:t>32 grands carreaux (100 pages). Merci de respecter absolument le format 24</w:t>
            </w:r>
            <w:r>
              <w:rPr>
                <w:rFonts w:ascii="Arial" w:hAnsi="Arial" w:cs="Arial"/>
                <w:color w:val="000000"/>
              </w:rPr>
              <w:t>x</w:t>
            </w:r>
            <w:r w:rsidRPr="009F5A5D">
              <w:rPr>
                <w:rFonts w:ascii="Arial" w:hAnsi="Arial" w:cs="Arial"/>
                <w:color w:val="000000"/>
              </w:rPr>
              <w:t>32.</w:t>
            </w:r>
          </w:p>
          <w:p w:rsidR="009F5A5D" w:rsidRDefault="009F5A5D" w:rsidP="009F5A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F5A5D">
              <w:rPr>
                <w:rFonts w:ascii="Arial" w:hAnsi="Arial" w:cs="Arial"/>
                <w:color w:val="000000"/>
              </w:rPr>
              <w:t>Bâtons de colle (faire des réserves), règle graduée, crayons à papier, gomme.</w:t>
            </w:r>
          </w:p>
          <w:p w:rsidR="009F5A5D" w:rsidRDefault="009F5A5D" w:rsidP="009F5A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9F5A5D" w:rsidRPr="009F5A5D" w:rsidRDefault="009F5A5D" w:rsidP="009F5A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9F5A5D">
              <w:rPr>
                <w:rFonts w:ascii="Arial" w:hAnsi="Arial" w:cs="Arial"/>
                <w:b/>
                <w:color w:val="000000"/>
                <w:u w:val="single"/>
              </w:rPr>
              <w:t>MATHS</w:t>
            </w:r>
            <w:r w:rsidRPr="009F5A5D">
              <w:rPr>
                <w:rFonts w:ascii="Arial" w:hAnsi="Arial" w:cs="Arial"/>
                <w:b/>
                <w:color w:val="000000"/>
              </w:rPr>
              <w:t> :</w:t>
            </w:r>
          </w:p>
          <w:p w:rsidR="009F5A5D" w:rsidRPr="009F5A5D" w:rsidRDefault="009F5A5D" w:rsidP="009F5A5D">
            <w:pPr>
              <w:autoSpaceDE w:val="0"/>
              <w:autoSpaceDN w:val="0"/>
              <w:adjustRightInd w:val="0"/>
              <w:spacing w:after="27"/>
              <w:rPr>
                <w:rFonts w:ascii="Arial" w:hAnsi="Arial" w:cs="Arial"/>
                <w:color w:val="000000"/>
              </w:rPr>
            </w:pPr>
            <w:r w:rsidRPr="009F5A5D">
              <w:rPr>
                <w:rFonts w:ascii="Arial" w:hAnsi="Arial" w:cs="Arial"/>
                <w:color w:val="000000"/>
              </w:rPr>
              <w:t>1 cahiers 24</w:t>
            </w:r>
            <w:r>
              <w:rPr>
                <w:rFonts w:ascii="Arial" w:hAnsi="Arial" w:cs="Arial"/>
                <w:color w:val="000000"/>
              </w:rPr>
              <w:t>x</w:t>
            </w:r>
            <w:r w:rsidRPr="009F5A5D">
              <w:rPr>
                <w:rFonts w:ascii="Arial" w:hAnsi="Arial" w:cs="Arial"/>
                <w:color w:val="000000"/>
              </w:rPr>
              <w:t>32 grands carreaux (96 pages). Merci de respecter absolument le format 24</w:t>
            </w:r>
            <w:r>
              <w:rPr>
                <w:rFonts w:ascii="Arial" w:hAnsi="Arial" w:cs="Arial"/>
                <w:color w:val="000000"/>
              </w:rPr>
              <w:t>x</w:t>
            </w:r>
            <w:r w:rsidRPr="009F5A5D">
              <w:rPr>
                <w:rFonts w:ascii="Arial" w:hAnsi="Arial" w:cs="Arial"/>
                <w:color w:val="000000"/>
              </w:rPr>
              <w:t>32.</w:t>
            </w:r>
          </w:p>
          <w:p w:rsidR="009F5A5D" w:rsidRPr="009F5A5D" w:rsidRDefault="009F5A5D" w:rsidP="009F5A5D">
            <w:pPr>
              <w:autoSpaceDE w:val="0"/>
              <w:autoSpaceDN w:val="0"/>
              <w:adjustRightInd w:val="0"/>
              <w:spacing w:after="27"/>
              <w:rPr>
                <w:rFonts w:ascii="Arial" w:hAnsi="Arial" w:cs="Arial"/>
                <w:color w:val="000000"/>
              </w:rPr>
            </w:pPr>
            <w:r w:rsidRPr="009F5A5D">
              <w:rPr>
                <w:rFonts w:ascii="Arial" w:hAnsi="Arial" w:cs="Arial"/>
                <w:color w:val="000000"/>
              </w:rPr>
              <w:t>Bâtons de colle (faire des réserves), règle graduée, crayons à papier, gomme.</w:t>
            </w:r>
          </w:p>
          <w:p w:rsidR="009F5A5D" w:rsidRPr="009F5A5D" w:rsidRDefault="009F5A5D" w:rsidP="009F5A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F5A5D">
              <w:rPr>
                <w:rFonts w:ascii="Arial" w:hAnsi="Arial" w:cs="Arial"/>
                <w:color w:val="000000"/>
              </w:rPr>
              <w:t>Calculatrice graphique (</w:t>
            </w:r>
            <w:r w:rsidRPr="009F5A5D">
              <w:rPr>
                <w:rFonts w:ascii="Arial" w:hAnsi="Arial" w:cs="Arial"/>
                <w:b/>
                <w:bCs/>
                <w:color w:val="000000"/>
              </w:rPr>
              <w:t>Casio Graph Light ou Casio Graph Light +)</w:t>
            </w:r>
          </w:p>
          <w:p w:rsidR="009F5A5D" w:rsidRPr="009F5A5D" w:rsidRDefault="009F5A5D" w:rsidP="009F5A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3C7F57" w:rsidRPr="00EC1F47" w:rsidRDefault="003C7F57" w:rsidP="003C7F57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EC1F47">
              <w:rPr>
                <w:rFonts w:ascii="Arial" w:hAnsi="Arial" w:cs="Arial"/>
                <w:b/>
                <w:u w:val="single"/>
              </w:rPr>
              <w:t>SECTION EUROPENNE ANGLAIS</w:t>
            </w:r>
            <w:r w:rsidRPr="00EC1F47">
              <w:rPr>
                <w:rFonts w:ascii="Arial" w:hAnsi="Arial" w:cs="Arial"/>
                <w:b/>
              </w:rPr>
              <w:t> :</w:t>
            </w:r>
          </w:p>
          <w:p w:rsidR="003C7F57" w:rsidRDefault="003C7F57" w:rsidP="003C7F57">
            <w:pPr>
              <w:pStyle w:val="Paragraphedeliste"/>
              <w:ind w:left="0"/>
              <w:rPr>
                <w:rFonts w:ascii="Arial" w:hAnsi="Arial" w:cs="Arial"/>
              </w:rPr>
            </w:pPr>
            <w:r w:rsidRPr="00EC1F47">
              <w:rPr>
                <w:rFonts w:ascii="Arial" w:hAnsi="Arial" w:cs="Arial"/>
              </w:rPr>
              <w:t>Un classeur grand format, dos 20 mm environ (servira pour les deux années)</w:t>
            </w:r>
          </w:p>
          <w:p w:rsidR="003C7F57" w:rsidRDefault="003C7F57" w:rsidP="003C7F57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:rsidR="007F3BED" w:rsidRDefault="007F3BED" w:rsidP="009C3097">
            <w:pPr>
              <w:pStyle w:val="Paragraphedeliste"/>
              <w:spacing w:after="160" w:line="25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F3BED" w:rsidRPr="008517ED" w:rsidRDefault="007F3BED" w:rsidP="009C3097">
            <w:pPr>
              <w:pStyle w:val="Paragraphedeliste"/>
              <w:spacing w:after="160" w:line="256" w:lineRule="auto"/>
              <w:ind w:left="0"/>
              <w:rPr>
                <w:rFonts w:ascii="Arial" w:hAnsi="Arial" w:cs="Arial"/>
              </w:rPr>
            </w:pPr>
            <w:r w:rsidRPr="008517ED">
              <w:rPr>
                <w:rFonts w:ascii="Arial" w:hAnsi="Arial" w:cs="Arial"/>
              </w:rPr>
              <w:t>Vous devrez fournir un cadenas à code ou à double clé à section assez large car un casier vous sera affecté sous le préau pour vos affaires scolaires. Ce casier sera à partager avec un camarade.</w:t>
            </w:r>
            <w:bookmarkStart w:id="0" w:name="_GoBack"/>
            <w:bookmarkEnd w:id="0"/>
          </w:p>
          <w:p w:rsidR="009C3097" w:rsidRDefault="009C3097">
            <w:pPr>
              <w:rPr>
                <w:rFonts w:ascii="Arial" w:hAnsi="Arial" w:cs="Arial"/>
                <w:sz w:val="20"/>
                <w:szCs w:val="20"/>
              </w:rPr>
            </w:pPr>
          </w:p>
          <w:p w:rsidR="003C7F57" w:rsidRPr="001F0B4C" w:rsidRDefault="003C7F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5E92" w:rsidRPr="00824DED" w:rsidRDefault="009B5E92">
      <w:pPr>
        <w:rPr>
          <w:rFonts w:ascii="Arial" w:hAnsi="Arial" w:cs="Arial"/>
          <w:sz w:val="20"/>
          <w:szCs w:val="20"/>
        </w:rPr>
      </w:pPr>
    </w:p>
    <w:sectPr w:rsidR="009B5E92" w:rsidRPr="00824DED" w:rsidSect="00B87187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65F"/>
    <w:multiLevelType w:val="hybridMultilevel"/>
    <w:tmpl w:val="0C067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E5272"/>
    <w:multiLevelType w:val="hybridMultilevel"/>
    <w:tmpl w:val="773EF32A"/>
    <w:lvl w:ilvl="0" w:tplc="040C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280E59CF"/>
    <w:multiLevelType w:val="hybridMultilevel"/>
    <w:tmpl w:val="51CEA9A8"/>
    <w:lvl w:ilvl="0" w:tplc="040C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2EA5190A"/>
    <w:multiLevelType w:val="hybridMultilevel"/>
    <w:tmpl w:val="1FBE2A4A"/>
    <w:lvl w:ilvl="0" w:tplc="10DC49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85DCC"/>
    <w:multiLevelType w:val="hybridMultilevel"/>
    <w:tmpl w:val="1F6A6B10"/>
    <w:lvl w:ilvl="0" w:tplc="63ECEE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B71AE"/>
    <w:multiLevelType w:val="hybridMultilevel"/>
    <w:tmpl w:val="8F54FD6A"/>
    <w:lvl w:ilvl="0" w:tplc="BBA0610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075A4"/>
    <w:multiLevelType w:val="hybridMultilevel"/>
    <w:tmpl w:val="FDB4AE68"/>
    <w:lvl w:ilvl="0" w:tplc="CB0640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74498"/>
    <w:multiLevelType w:val="hybridMultilevel"/>
    <w:tmpl w:val="526C8B60"/>
    <w:lvl w:ilvl="0" w:tplc="AFA4CB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A4894"/>
    <w:multiLevelType w:val="hybridMultilevel"/>
    <w:tmpl w:val="7DCA2F5A"/>
    <w:lvl w:ilvl="0" w:tplc="460486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00A59"/>
    <w:multiLevelType w:val="hybridMultilevel"/>
    <w:tmpl w:val="A912B85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7F1D35"/>
    <w:multiLevelType w:val="hybridMultilevel"/>
    <w:tmpl w:val="64A6ABBA"/>
    <w:lvl w:ilvl="0" w:tplc="8C8E98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F44BA"/>
    <w:multiLevelType w:val="hybridMultilevel"/>
    <w:tmpl w:val="AC1E6B98"/>
    <w:lvl w:ilvl="0" w:tplc="040C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 w15:restartNumberingAfterBreak="0">
    <w:nsid w:val="69E963F6"/>
    <w:multiLevelType w:val="hybridMultilevel"/>
    <w:tmpl w:val="F848A0B8"/>
    <w:lvl w:ilvl="0" w:tplc="1264FD4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E1397"/>
    <w:multiLevelType w:val="hybridMultilevel"/>
    <w:tmpl w:val="A7669B4A"/>
    <w:lvl w:ilvl="0" w:tplc="D2A49F8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E22"/>
    <w:rsid w:val="00037866"/>
    <w:rsid w:val="00060A14"/>
    <w:rsid w:val="00074428"/>
    <w:rsid w:val="00084EE9"/>
    <w:rsid w:val="000B59F1"/>
    <w:rsid w:val="000E79E0"/>
    <w:rsid w:val="00111EC5"/>
    <w:rsid w:val="001347B5"/>
    <w:rsid w:val="00151AE8"/>
    <w:rsid w:val="001554B4"/>
    <w:rsid w:val="00165892"/>
    <w:rsid w:val="00183065"/>
    <w:rsid w:val="001E3C0D"/>
    <w:rsid w:val="001F0B4C"/>
    <w:rsid w:val="001F2C8B"/>
    <w:rsid w:val="001F661E"/>
    <w:rsid w:val="00201D5A"/>
    <w:rsid w:val="002258D1"/>
    <w:rsid w:val="00231D8D"/>
    <w:rsid w:val="00237B2D"/>
    <w:rsid w:val="00290D13"/>
    <w:rsid w:val="002A1548"/>
    <w:rsid w:val="002A4A0E"/>
    <w:rsid w:val="002B6B4C"/>
    <w:rsid w:val="002D3A0D"/>
    <w:rsid w:val="00300E1A"/>
    <w:rsid w:val="00377220"/>
    <w:rsid w:val="00385263"/>
    <w:rsid w:val="003A0DC8"/>
    <w:rsid w:val="003A4B33"/>
    <w:rsid w:val="003A5786"/>
    <w:rsid w:val="003A7C28"/>
    <w:rsid w:val="003C3B5B"/>
    <w:rsid w:val="003C7F57"/>
    <w:rsid w:val="003E2A0E"/>
    <w:rsid w:val="003E7786"/>
    <w:rsid w:val="003F40C9"/>
    <w:rsid w:val="00401F8E"/>
    <w:rsid w:val="00407DFF"/>
    <w:rsid w:val="00444F61"/>
    <w:rsid w:val="004D116F"/>
    <w:rsid w:val="004D5FF1"/>
    <w:rsid w:val="00507502"/>
    <w:rsid w:val="00516689"/>
    <w:rsid w:val="00516DF0"/>
    <w:rsid w:val="00520A82"/>
    <w:rsid w:val="005268E6"/>
    <w:rsid w:val="005418D0"/>
    <w:rsid w:val="005453ED"/>
    <w:rsid w:val="0054589E"/>
    <w:rsid w:val="005624CE"/>
    <w:rsid w:val="0057601F"/>
    <w:rsid w:val="005D3895"/>
    <w:rsid w:val="005E176E"/>
    <w:rsid w:val="005F2FD5"/>
    <w:rsid w:val="006115A0"/>
    <w:rsid w:val="00611655"/>
    <w:rsid w:val="00630AF5"/>
    <w:rsid w:val="00635043"/>
    <w:rsid w:val="0065543E"/>
    <w:rsid w:val="006629CC"/>
    <w:rsid w:val="006654FE"/>
    <w:rsid w:val="00666768"/>
    <w:rsid w:val="006740CC"/>
    <w:rsid w:val="006743EC"/>
    <w:rsid w:val="006D2CC1"/>
    <w:rsid w:val="006F4F94"/>
    <w:rsid w:val="0078764D"/>
    <w:rsid w:val="007A7031"/>
    <w:rsid w:val="007C0D98"/>
    <w:rsid w:val="007C3414"/>
    <w:rsid w:val="007F3BED"/>
    <w:rsid w:val="00800C26"/>
    <w:rsid w:val="0080711C"/>
    <w:rsid w:val="00820CA2"/>
    <w:rsid w:val="00824DED"/>
    <w:rsid w:val="00837AA2"/>
    <w:rsid w:val="008517ED"/>
    <w:rsid w:val="00852121"/>
    <w:rsid w:val="008611AD"/>
    <w:rsid w:val="008662A5"/>
    <w:rsid w:val="008C038E"/>
    <w:rsid w:val="008C5890"/>
    <w:rsid w:val="008D166B"/>
    <w:rsid w:val="009364B7"/>
    <w:rsid w:val="00942BFF"/>
    <w:rsid w:val="00943850"/>
    <w:rsid w:val="00973F65"/>
    <w:rsid w:val="009839F0"/>
    <w:rsid w:val="009B5E92"/>
    <w:rsid w:val="009C3097"/>
    <w:rsid w:val="009D1023"/>
    <w:rsid w:val="009E7A63"/>
    <w:rsid w:val="009F5A5D"/>
    <w:rsid w:val="00A061C7"/>
    <w:rsid w:val="00A21F32"/>
    <w:rsid w:val="00A43209"/>
    <w:rsid w:val="00A55688"/>
    <w:rsid w:val="00AC5501"/>
    <w:rsid w:val="00AD395B"/>
    <w:rsid w:val="00AF4A37"/>
    <w:rsid w:val="00B33DFF"/>
    <w:rsid w:val="00B35952"/>
    <w:rsid w:val="00B533DA"/>
    <w:rsid w:val="00B75AAF"/>
    <w:rsid w:val="00B87187"/>
    <w:rsid w:val="00B94884"/>
    <w:rsid w:val="00B967C6"/>
    <w:rsid w:val="00BA0382"/>
    <w:rsid w:val="00BB130C"/>
    <w:rsid w:val="00BB1C76"/>
    <w:rsid w:val="00BC65C0"/>
    <w:rsid w:val="00C347DA"/>
    <w:rsid w:val="00C43892"/>
    <w:rsid w:val="00C916D1"/>
    <w:rsid w:val="00CA0421"/>
    <w:rsid w:val="00CB248E"/>
    <w:rsid w:val="00CD2FB4"/>
    <w:rsid w:val="00CE5257"/>
    <w:rsid w:val="00CE616E"/>
    <w:rsid w:val="00CF795B"/>
    <w:rsid w:val="00D04562"/>
    <w:rsid w:val="00D41F60"/>
    <w:rsid w:val="00D47F47"/>
    <w:rsid w:val="00D63A16"/>
    <w:rsid w:val="00D72634"/>
    <w:rsid w:val="00D9484E"/>
    <w:rsid w:val="00DB682B"/>
    <w:rsid w:val="00DB774C"/>
    <w:rsid w:val="00DE0793"/>
    <w:rsid w:val="00DF2380"/>
    <w:rsid w:val="00E16C79"/>
    <w:rsid w:val="00E240B6"/>
    <w:rsid w:val="00E440EF"/>
    <w:rsid w:val="00E47E37"/>
    <w:rsid w:val="00E65301"/>
    <w:rsid w:val="00E65F36"/>
    <w:rsid w:val="00E70DB3"/>
    <w:rsid w:val="00E7432D"/>
    <w:rsid w:val="00EC1F47"/>
    <w:rsid w:val="00EC3F60"/>
    <w:rsid w:val="00EC4266"/>
    <w:rsid w:val="00EC56F5"/>
    <w:rsid w:val="00ED68A8"/>
    <w:rsid w:val="00ED7563"/>
    <w:rsid w:val="00ED75A2"/>
    <w:rsid w:val="00F35E66"/>
    <w:rsid w:val="00FC280B"/>
    <w:rsid w:val="00FE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0443EDD2-73BE-4550-B4DB-D3A6847F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AAF"/>
  </w:style>
  <w:style w:type="paragraph" w:styleId="Titre1">
    <w:name w:val="heading 1"/>
    <w:basedOn w:val="Normal"/>
    <w:next w:val="Normal"/>
    <w:link w:val="Titre1Car"/>
    <w:uiPriority w:val="9"/>
    <w:qFormat/>
    <w:rsid w:val="003852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E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E1E2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D9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852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rps">
    <w:name w:val="Corps"/>
    <w:rsid w:val="002D3A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paragraph" w:customStyle="1" w:styleId="Default">
    <w:name w:val="Default"/>
    <w:rsid w:val="00E653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1">
    <w:name w:val="A1"/>
    <w:uiPriority w:val="99"/>
    <w:rsid w:val="00E65301"/>
    <w:rPr>
      <w:color w:val="000000"/>
    </w:rPr>
  </w:style>
  <w:style w:type="paragraph" w:styleId="En-tte">
    <w:name w:val="header"/>
    <w:basedOn w:val="Normal"/>
    <w:link w:val="En-tteCar"/>
    <w:uiPriority w:val="99"/>
    <w:unhideWhenUsed/>
    <w:rsid w:val="000B59F1"/>
    <w:pPr>
      <w:tabs>
        <w:tab w:val="center" w:pos="4536"/>
        <w:tab w:val="right" w:pos="9072"/>
      </w:tabs>
      <w:spacing w:after="0" w:line="240" w:lineRule="auto"/>
    </w:pPr>
    <w:rPr>
      <w:kern w:val="2"/>
    </w:rPr>
  </w:style>
  <w:style w:type="character" w:customStyle="1" w:styleId="En-tteCar">
    <w:name w:val="En-tête Car"/>
    <w:basedOn w:val="Policepardfaut"/>
    <w:link w:val="En-tte"/>
    <w:uiPriority w:val="99"/>
    <w:rsid w:val="000B59F1"/>
    <w:rPr>
      <w:kern w:val="2"/>
    </w:rPr>
  </w:style>
  <w:style w:type="paragraph" w:customStyle="1" w:styleId="Pa0">
    <w:name w:val="Pa0"/>
    <w:basedOn w:val="Default"/>
    <w:next w:val="Default"/>
    <w:uiPriority w:val="99"/>
    <w:rsid w:val="00666768"/>
    <w:pPr>
      <w:spacing w:line="241" w:lineRule="atLeast"/>
    </w:pPr>
    <w:rPr>
      <w:rFonts w:ascii="Minion Pro" w:hAnsi="Minion Pro" w:cstheme="minorBidi"/>
      <w:color w:val="auto"/>
    </w:rPr>
  </w:style>
  <w:style w:type="paragraph" w:styleId="NormalWeb">
    <w:name w:val="Normal (Web)"/>
    <w:basedOn w:val="Normal"/>
    <w:uiPriority w:val="99"/>
    <w:unhideWhenUsed/>
    <w:rsid w:val="003C7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EB9AD-6E45-439C-BFD8-6088F71A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Rhône-Alpes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amien</dc:creator>
  <cp:lastModifiedBy>cbreton</cp:lastModifiedBy>
  <cp:revision>67</cp:revision>
  <dcterms:created xsi:type="dcterms:W3CDTF">2017-06-19T12:26:00Z</dcterms:created>
  <dcterms:modified xsi:type="dcterms:W3CDTF">2026-07-09T08:03:00Z</dcterms:modified>
</cp:coreProperties>
</file>